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44D2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November 8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E44D2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November 8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7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 xml:space="preserve">Approval of the </w:t>
      </w:r>
      <w:r w:rsidR="007E435A">
        <w:rPr>
          <w:rFonts w:ascii="Cambria" w:hAnsi="Cambria"/>
          <w:szCs w:val="24"/>
        </w:rPr>
        <w:t>October 25</w:t>
      </w:r>
      <w:r w:rsidR="003941E5">
        <w:rPr>
          <w:rFonts w:ascii="Cambria" w:hAnsi="Cambria"/>
          <w:szCs w:val="24"/>
        </w:rPr>
        <w:t>, 2017</w:t>
      </w:r>
      <w:r w:rsidRPr="00147EBD">
        <w:rPr>
          <w:rFonts w:ascii="Cambria" w:hAnsi="Cambria"/>
          <w:szCs w:val="24"/>
        </w:rPr>
        <w:t xml:space="preserve"> Minutes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7E435A" w:rsidRPr="00D2706F" w:rsidRDefault="007E435A" w:rsidP="007E435A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7E435A" w:rsidRPr="005B0B4C" w:rsidRDefault="00706961" w:rsidP="007E435A">
      <w:pPr>
        <w:pStyle w:val="ListParagraph"/>
        <w:ind w:right="-720"/>
        <w:rPr>
          <w:rFonts w:ascii="Cambria" w:hAnsi="Cambria"/>
          <w:szCs w:val="24"/>
        </w:rPr>
      </w:pPr>
      <w:r w:rsidRPr="005B0B4C">
        <w:rPr>
          <w:rFonts w:ascii="Cambria" w:hAnsi="Cambria"/>
          <w:szCs w:val="24"/>
        </w:rPr>
        <w:t xml:space="preserve">BUS R111, </w:t>
      </w:r>
      <w:r w:rsidR="00466C69" w:rsidRPr="005B0B4C">
        <w:rPr>
          <w:rFonts w:ascii="Cambria" w:hAnsi="Cambria"/>
          <w:szCs w:val="24"/>
        </w:rPr>
        <w:t>BUS R121, BUS R122, BUS R124, BUS R125, BUS R132, BUS R140</w:t>
      </w:r>
      <w:r w:rsidR="008E6B89" w:rsidRPr="005B0B4C">
        <w:rPr>
          <w:rFonts w:ascii="Cambria" w:hAnsi="Cambria"/>
          <w:szCs w:val="24"/>
        </w:rPr>
        <w:t>, CAOT R001, CAOT R004, EMT R169</w:t>
      </w:r>
      <w:r w:rsidR="007E435A" w:rsidRPr="005B0B4C">
        <w:rPr>
          <w:rFonts w:ascii="Cambria" w:hAnsi="Cambria"/>
          <w:szCs w:val="24"/>
        </w:rPr>
        <w:t xml:space="preserve"> </w:t>
      </w:r>
    </w:p>
    <w:p w:rsidR="00706961" w:rsidRPr="005B0B4C" w:rsidRDefault="00706961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7E435A" w:rsidRPr="005B0B4C" w:rsidRDefault="00466C69" w:rsidP="007E435A">
      <w:pPr>
        <w:pStyle w:val="ListParagraph"/>
        <w:ind w:right="-720"/>
        <w:rPr>
          <w:rFonts w:ascii="Cambria" w:hAnsi="Cambria"/>
          <w:szCs w:val="24"/>
        </w:rPr>
      </w:pPr>
      <w:r w:rsidRPr="005B0B4C">
        <w:rPr>
          <w:rFonts w:ascii="Cambria" w:hAnsi="Cambria"/>
          <w:szCs w:val="24"/>
        </w:rPr>
        <w:t xml:space="preserve">CHST R107, </w:t>
      </w:r>
      <w:r w:rsidR="008E6B89" w:rsidRPr="005B0B4C">
        <w:rPr>
          <w:rFonts w:ascii="Cambria" w:hAnsi="Cambria"/>
          <w:szCs w:val="24"/>
        </w:rPr>
        <w:t xml:space="preserve">PHIL R103, PHIL R104, PHIL R105, PHIL R106, </w:t>
      </w:r>
      <w:r w:rsidRPr="005B0B4C">
        <w:rPr>
          <w:rFonts w:ascii="Cambria" w:hAnsi="Cambria"/>
          <w:szCs w:val="24"/>
        </w:rPr>
        <w:t xml:space="preserve">SOC R108, AA-T in Anthropology </w:t>
      </w:r>
    </w:p>
    <w:p w:rsidR="007E435A" w:rsidRPr="005B0B4C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Pr="003D6243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7E435A" w:rsidRDefault="007E435A" w:rsidP="007E435A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8E6B89" w:rsidRPr="005B0B4C">
        <w:rPr>
          <w:rFonts w:ascii="Cambria" w:hAnsi="Cambria"/>
        </w:rPr>
        <w:t xml:space="preserve">HED R103, HED R104, </w:t>
      </w:r>
      <w:r w:rsidR="00466C69" w:rsidRPr="005B0B4C">
        <w:rPr>
          <w:rFonts w:ascii="Cambria" w:hAnsi="Cambria"/>
        </w:rPr>
        <w:t>HED R107, PE R130, PE R133B</w:t>
      </w:r>
      <w:r w:rsidR="008E6B89" w:rsidRPr="005B0B4C">
        <w:rPr>
          <w:rFonts w:ascii="Cambria" w:hAnsi="Cambria"/>
        </w:rPr>
        <w:t>, PE R134A, PE R148A</w:t>
      </w:r>
    </w:p>
    <w:p w:rsidR="007E435A" w:rsidRPr="00147EBD" w:rsidRDefault="007E435A" w:rsidP="007E435A">
      <w:pPr>
        <w:ind w:right="-720" w:firstLine="720"/>
        <w:rPr>
          <w:rFonts w:ascii="Cambria" w:hAnsi="Cambria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7E435A" w:rsidRPr="005B0B4C" w:rsidRDefault="00466C69" w:rsidP="007E435A">
      <w:pPr>
        <w:pStyle w:val="ListParagraph"/>
        <w:ind w:right="-720"/>
        <w:rPr>
          <w:rFonts w:ascii="Cambria" w:hAnsi="Cambria"/>
          <w:szCs w:val="24"/>
        </w:rPr>
      </w:pPr>
      <w:r w:rsidRPr="005B0B4C">
        <w:rPr>
          <w:rFonts w:ascii="Cambria" w:hAnsi="Cambria"/>
          <w:szCs w:val="24"/>
        </w:rPr>
        <w:t>BIOL R189, ESRM R100, PHSC R170</w:t>
      </w:r>
      <w:r w:rsidR="007E435A" w:rsidRPr="005B0B4C">
        <w:rPr>
          <w:rFonts w:ascii="Cambria" w:hAnsi="Cambria"/>
          <w:szCs w:val="24"/>
        </w:rPr>
        <w:t xml:space="preserve"> </w:t>
      </w:r>
    </w:p>
    <w:p w:rsidR="00466C69" w:rsidRPr="005B0B4C" w:rsidRDefault="00466C69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8E6B89" w:rsidRPr="008E6B89" w:rsidRDefault="008E6B89" w:rsidP="007E435A">
      <w:pPr>
        <w:pStyle w:val="ListParagraph"/>
        <w:ind w:right="-720"/>
        <w:rPr>
          <w:rFonts w:ascii="Cambria" w:hAnsi="Cambria"/>
          <w:szCs w:val="24"/>
        </w:rPr>
      </w:pPr>
      <w:r w:rsidRPr="008E6B89">
        <w:rPr>
          <w:rFonts w:ascii="Cambria" w:hAnsi="Cambria"/>
          <w:szCs w:val="24"/>
        </w:rPr>
        <w:t>None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</w:p>
    <w:p w:rsidR="00D2706F" w:rsidRDefault="00D2706F" w:rsidP="00D2706F">
      <w:pPr>
        <w:pStyle w:val="Default"/>
      </w:pPr>
    </w:p>
    <w:p w:rsidR="00D2706F" w:rsidRPr="00D2706F" w:rsidRDefault="00D2706F" w:rsidP="00D2706F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D2706F" w:rsidRDefault="00146228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AOT R124, CIS R020A, CIS R100</w:t>
      </w:r>
      <w:r w:rsidR="00537D74">
        <w:rPr>
          <w:rFonts w:ascii="Cambria" w:hAnsi="Cambria"/>
          <w:szCs w:val="24"/>
        </w:rPr>
        <w:t>, P.A. in Accounting for Entrepreneurs, P.A. in Entrepreneurship, P.A. in Marketing for Entrepreneurs</w:t>
      </w:r>
    </w:p>
    <w:p w:rsidR="00146228" w:rsidRDefault="00146228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537D74" w:rsidRDefault="00537D74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D2706F" w:rsidRPr="007D0641" w:rsidRDefault="00537D74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ANTH R110, </w:t>
      </w:r>
      <w:r w:rsidR="007E435A">
        <w:rPr>
          <w:rFonts w:ascii="Cambria" w:hAnsi="Cambria"/>
          <w:szCs w:val="24"/>
        </w:rPr>
        <w:t>ANTH R116/IDS R102</w:t>
      </w:r>
      <w:r w:rsidR="00146228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 xml:space="preserve">EDU R122, </w:t>
      </w:r>
      <w:r w:rsidR="00146228">
        <w:rPr>
          <w:rFonts w:ascii="Cambria" w:hAnsi="Cambria"/>
          <w:szCs w:val="24"/>
        </w:rPr>
        <w:t>ENGL R102, POLS R100, POLS R101, POLS R102, POLS R104, POLS R108</w:t>
      </w: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D2706F" w:rsidRDefault="00D2706F" w:rsidP="00D2706F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5B0B4C">
        <w:rPr>
          <w:rFonts w:ascii="Cambria" w:hAnsi="Cambria"/>
        </w:rPr>
        <w:t>PE R133A</w:t>
      </w:r>
    </w:p>
    <w:p w:rsidR="00D2706F" w:rsidRPr="00147EBD" w:rsidRDefault="00D2706F" w:rsidP="00D2706F">
      <w:pPr>
        <w:ind w:right="-720" w:firstLine="720"/>
        <w:rPr>
          <w:rFonts w:ascii="Cambria" w:hAnsi="Cambria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D2706F" w:rsidRDefault="00956B0F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BIOL R199, </w:t>
      </w:r>
      <w:r w:rsidR="00537D74">
        <w:rPr>
          <w:rFonts w:ascii="Cambria" w:hAnsi="Cambria"/>
          <w:szCs w:val="24"/>
        </w:rPr>
        <w:t>CHEM R189, GEOG R102</w:t>
      </w:r>
    </w:p>
    <w:p w:rsidR="00537D74" w:rsidRDefault="00537D74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D2706F" w:rsidRDefault="00146228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G R100A, PG R100B, PG R102</w:t>
      </w:r>
    </w:p>
    <w:p w:rsidR="00146228" w:rsidRDefault="00146228" w:rsidP="00D2706F">
      <w:pPr>
        <w:pStyle w:val="ListParagraph"/>
        <w:ind w:right="-720"/>
        <w:rPr>
          <w:rFonts w:ascii="Cambria" w:hAnsi="Cambria"/>
          <w:szCs w:val="24"/>
        </w:rPr>
      </w:pPr>
    </w:p>
    <w:p w:rsidR="005C5642" w:rsidRDefault="00147EBD" w:rsidP="009805A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956B0F">
        <w:rPr>
          <w:rFonts w:ascii="Cambria" w:hAnsi="Cambria"/>
          <w:szCs w:val="24"/>
        </w:rPr>
        <w:t xml:space="preserve">Distance </w:t>
      </w:r>
      <w:r w:rsidR="00B94D8D" w:rsidRPr="00956B0F">
        <w:rPr>
          <w:rFonts w:ascii="Cambria" w:hAnsi="Cambria"/>
          <w:szCs w:val="24"/>
        </w:rPr>
        <w:t>Learning</w:t>
      </w:r>
      <w:r w:rsidRPr="00956B0F">
        <w:rPr>
          <w:rFonts w:ascii="Cambria" w:hAnsi="Cambria"/>
          <w:szCs w:val="24"/>
        </w:rPr>
        <w:t xml:space="preserve"> Approval</w:t>
      </w:r>
      <w:r w:rsidR="00054F17" w:rsidRPr="00956B0F">
        <w:rPr>
          <w:rFonts w:ascii="Cambria" w:hAnsi="Cambria"/>
          <w:szCs w:val="24"/>
        </w:rPr>
        <w:t xml:space="preserve"> –</w:t>
      </w:r>
      <w:r w:rsidR="007D0641">
        <w:rPr>
          <w:rFonts w:ascii="Cambria" w:hAnsi="Cambria"/>
          <w:szCs w:val="24"/>
        </w:rPr>
        <w:t xml:space="preserve"> </w:t>
      </w:r>
      <w:r w:rsidR="003D6C4F">
        <w:rPr>
          <w:rFonts w:ascii="Cambria" w:hAnsi="Cambria"/>
          <w:szCs w:val="24"/>
        </w:rPr>
        <w:t xml:space="preserve">ANTH R110, </w:t>
      </w:r>
      <w:r w:rsidR="0088324E">
        <w:rPr>
          <w:rFonts w:ascii="Cambria" w:hAnsi="Cambria"/>
          <w:szCs w:val="24"/>
        </w:rPr>
        <w:t xml:space="preserve">ANTH R199, </w:t>
      </w:r>
      <w:r w:rsidR="009846F8">
        <w:rPr>
          <w:rFonts w:ascii="Cambria" w:hAnsi="Cambria"/>
          <w:szCs w:val="24"/>
        </w:rPr>
        <w:t>CNIT R142</w:t>
      </w:r>
      <w:r w:rsidR="000B78F5">
        <w:rPr>
          <w:rFonts w:ascii="Cambria" w:hAnsi="Cambria"/>
          <w:szCs w:val="24"/>
        </w:rPr>
        <w:t>, POLS R100, POLS R108</w:t>
      </w:r>
      <w:r w:rsidR="000679D8">
        <w:rPr>
          <w:rFonts w:ascii="Cambria" w:hAnsi="Cambria"/>
          <w:szCs w:val="24"/>
        </w:rPr>
        <w:br/>
      </w:r>
    </w:p>
    <w:p w:rsidR="00A37A98" w:rsidRPr="00C462B0" w:rsidRDefault="00A37A98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Corequisites –</w:t>
      </w:r>
      <w:r w:rsidR="007D0641" w:rsidRPr="00977871">
        <w:rPr>
          <w:rFonts w:ascii="Cambria" w:hAnsi="Cambria"/>
          <w:szCs w:val="24"/>
        </w:rPr>
        <w:t xml:space="preserve"> </w:t>
      </w:r>
      <w:r w:rsidR="003D6C4F">
        <w:rPr>
          <w:rFonts w:ascii="Cambria" w:hAnsi="Cambria"/>
          <w:szCs w:val="24"/>
        </w:rPr>
        <w:t>ENGL R102</w:t>
      </w:r>
    </w:p>
    <w:p w:rsidR="00197F0D" w:rsidRPr="007D0641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3D6C4F">
        <w:rPr>
          <w:rFonts w:ascii="Cambria" w:hAnsi="Cambria"/>
          <w:szCs w:val="24"/>
        </w:rPr>
        <w:t xml:space="preserve">CAOT R124, CIS R100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Inactivations</w:t>
      </w:r>
      <w:r>
        <w:rPr>
          <w:rFonts w:ascii="Cambria" w:hAnsi="Cambria"/>
          <w:szCs w:val="24"/>
        </w:rPr>
        <w:t xml:space="preserve"> – </w:t>
      </w:r>
      <w:r w:rsidR="00537D74">
        <w:rPr>
          <w:rFonts w:ascii="Cambria" w:hAnsi="Cambria"/>
          <w:szCs w:val="24"/>
        </w:rPr>
        <w:t>SOC R122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49255E" w:rsidRDefault="0049255E" w:rsidP="0040776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sent Agenda</w:t>
      </w:r>
      <w:r w:rsidR="00EC65A1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EC65A1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Allow credit by exam for FTVE R130 and FTVE R135</w:t>
      </w:r>
    </w:p>
    <w:p w:rsidR="009D35BA" w:rsidRDefault="009D35BA" w:rsidP="005C1ACE">
      <w:pPr>
        <w:pStyle w:val="ListParagraph"/>
        <w:ind w:left="1440" w:right="-720"/>
        <w:rPr>
          <w:rFonts w:asciiTheme="majorHAnsi" w:hAnsiTheme="majorHAnsi"/>
          <w:szCs w:val="24"/>
        </w:rPr>
      </w:pPr>
    </w:p>
    <w:p w:rsidR="00DF68E7" w:rsidRDefault="00147EBD" w:rsidP="002A0BA4">
      <w:pPr>
        <w:ind w:right="-720"/>
        <w:rPr>
          <w:rFonts w:ascii="Cambria" w:hAnsi="Cambria"/>
        </w:rPr>
      </w:pPr>
      <w:r w:rsidRPr="00147EBD">
        <w:rPr>
          <w:rFonts w:ascii="Cambria" w:hAnsi="Cambria"/>
        </w:rPr>
        <w:t>INFORMATION/DISCUSSION</w:t>
      </w:r>
    </w:p>
    <w:p w:rsidR="00C91550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 – Shannon Davis/Lisa Putnam</w:t>
      </w:r>
    </w:p>
    <w:p w:rsidR="00C91550" w:rsidRDefault="00C91550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3B1FB5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NET</w:t>
      </w:r>
      <w:r w:rsidR="00C91550">
        <w:rPr>
          <w:rFonts w:ascii="Cambria" w:hAnsi="Cambria"/>
          <w:szCs w:val="24"/>
        </w:rPr>
        <w:t>/</w:t>
      </w:r>
      <w:r>
        <w:rPr>
          <w:rFonts w:ascii="Cambria" w:hAnsi="Cambria"/>
          <w:szCs w:val="24"/>
        </w:rPr>
        <w:t xml:space="preserve">Discussion/Updates – </w:t>
      </w:r>
      <w:r w:rsidR="00956B0F">
        <w:rPr>
          <w:rFonts w:ascii="Cambria" w:hAnsi="Cambria"/>
          <w:szCs w:val="24"/>
        </w:rPr>
        <w:t>Shannon Davis/Laura Anderson</w:t>
      </w:r>
    </w:p>
    <w:p w:rsidR="003B1FB5" w:rsidRPr="007B537E" w:rsidRDefault="003B1FB5" w:rsidP="003B1FB5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B519EA" w:rsidRDefault="00B519EA" w:rsidP="00B519EA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 w:rsidR="00956B0F">
        <w:rPr>
          <w:rFonts w:ascii="Cambria" w:hAnsi="Cambria"/>
          <w:szCs w:val="24"/>
        </w:rPr>
        <w:t>December</w:t>
      </w:r>
      <w:r>
        <w:rPr>
          <w:rFonts w:ascii="Cambria" w:hAnsi="Cambria"/>
          <w:szCs w:val="24"/>
        </w:rPr>
        <w:t xml:space="preserve"> 13</w:t>
      </w:r>
      <w:r w:rsidR="00D620DC">
        <w:rPr>
          <w:rFonts w:ascii="Cambria" w:hAnsi="Cambria"/>
          <w:szCs w:val="24"/>
        </w:rPr>
        <w:t>, 2017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9A" w:rsidRDefault="0018459A" w:rsidP="00B47260">
      <w:r>
        <w:separator/>
      </w:r>
    </w:p>
  </w:endnote>
  <w:endnote w:type="continuationSeparator" w:id="0">
    <w:p w:rsidR="0018459A" w:rsidRDefault="0018459A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9A" w:rsidRDefault="0018459A" w:rsidP="00B47260">
      <w:r>
        <w:separator/>
      </w:r>
    </w:p>
  </w:footnote>
  <w:footnote w:type="continuationSeparator" w:id="0">
    <w:p w:rsidR="0018459A" w:rsidRDefault="0018459A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0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16"/>
  </w:num>
  <w:num w:numId="12">
    <w:abstractNumId w:val="18"/>
  </w:num>
  <w:num w:numId="13">
    <w:abstractNumId w:val="9"/>
  </w:num>
  <w:num w:numId="14">
    <w:abstractNumId w:val="1"/>
  </w:num>
  <w:num w:numId="15">
    <w:abstractNumId w:val="22"/>
  </w:num>
  <w:num w:numId="16">
    <w:abstractNumId w:val="19"/>
  </w:num>
  <w:num w:numId="17">
    <w:abstractNumId w:val="15"/>
  </w:num>
  <w:num w:numId="18">
    <w:abstractNumId w:val="17"/>
  </w:num>
  <w:num w:numId="19">
    <w:abstractNumId w:val="23"/>
  </w:num>
  <w:num w:numId="20">
    <w:abstractNumId w:val="21"/>
  </w:num>
  <w:num w:numId="21">
    <w:abstractNumId w:val="4"/>
  </w:num>
  <w:num w:numId="22">
    <w:abstractNumId w:val="1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F3C"/>
    <w:rsid w:val="0003776D"/>
    <w:rsid w:val="00037F52"/>
    <w:rsid w:val="00037FCE"/>
    <w:rsid w:val="00041367"/>
    <w:rsid w:val="00042373"/>
    <w:rsid w:val="00044F47"/>
    <w:rsid w:val="0004574A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D66"/>
    <w:rsid w:val="00115541"/>
    <w:rsid w:val="00116D0B"/>
    <w:rsid w:val="00117DCB"/>
    <w:rsid w:val="00122F8F"/>
    <w:rsid w:val="00123422"/>
    <w:rsid w:val="00123818"/>
    <w:rsid w:val="00123BE7"/>
    <w:rsid w:val="00131D91"/>
    <w:rsid w:val="00133129"/>
    <w:rsid w:val="0013708C"/>
    <w:rsid w:val="00137702"/>
    <w:rsid w:val="0014297D"/>
    <w:rsid w:val="00145016"/>
    <w:rsid w:val="001450E6"/>
    <w:rsid w:val="0014566D"/>
    <w:rsid w:val="00146228"/>
    <w:rsid w:val="00146B89"/>
    <w:rsid w:val="00147EBD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5D68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823"/>
    <w:rsid w:val="002219AD"/>
    <w:rsid w:val="002260D2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582C"/>
    <w:rsid w:val="00266ED6"/>
    <w:rsid w:val="002748C5"/>
    <w:rsid w:val="0027766E"/>
    <w:rsid w:val="002800F8"/>
    <w:rsid w:val="00283F91"/>
    <w:rsid w:val="002848F7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E02EF"/>
    <w:rsid w:val="002E2703"/>
    <w:rsid w:val="002E5F88"/>
    <w:rsid w:val="002E62CC"/>
    <w:rsid w:val="003000E4"/>
    <w:rsid w:val="00301FAE"/>
    <w:rsid w:val="00303583"/>
    <w:rsid w:val="00304F98"/>
    <w:rsid w:val="003120C0"/>
    <w:rsid w:val="00323B41"/>
    <w:rsid w:val="0032425B"/>
    <w:rsid w:val="00324851"/>
    <w:rsid w:val="00332CB5"/>
    <w:rsid w:val="0033528E"/>
    <w:rsid w:val="00340BCA"/>
    <w:rsid w:val="003422A7"/>
    <w:rsid w:val="00344288"/>
    <w:rsid w:val="00355E4D"/>
    <w:rsid w:val="0036023F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9002C"/>
    <w:rsid w:val="00390293"/>
    <w:rsid w:val="00392B74"/>
    <w:rsid w:val="00392E65"/>
    <w:rsid w:val="003941E5"/>
    <w:rsid w:val="00394251"/>
    <w:rsid w:val="003A07BA"/>
    <w:rsid w:val="003A0C74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50D9"/>
    <w:rsid w:val="003D0CE3"/>
    <w:rsid w:val="003D0EB6"/>
    <w:rsid w:val="003D6243"/>
    <w:rsid w:val="003D67A1"/>
    <w:rsid w:val="003D6C4F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21617"/>
    <w:rsid w:val="0042476A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F39"/>
    <w:rsid w:val="00455210"/>
    <w:rsid w:val="00455C80"/>
    <w:rsid w:val="00457FD9"/>
    <w:rsid w:val="004603A9"/>
    <w:rsid w:val="00460634"/>
    <w:rsid w:val="00465444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360D"/>
    <w:rsid w:val="00576E83"/>
    <w:rsid w:val="0057738D"/>
    <w:rsid w:val="00577B8A"/>
    <w:rsid w:val="005825F8"/>
    <w:rsid w:val="005903D4"/>
    <w:rsid w:val="00594DAC"/>
    <w:rsid w:val="005A07B5"/>
    <w:rsid w:val="005A089B"/>
    <w:rsid w:val="005A2577"/>
    <w:rsid w:val="005A51BE"/>
    <w:rsid w:val="005B0B4C"/>
    <w:rsid w:val="005B13D5"/>
    <w:rsid w:val="005B2194"/>
    <w:rsid w:val="005B569C"/>
    <w:rsid w:val="005B5D60"/>
    <w:rsid w:val="005C1ACE"/>
    <w:rsid w:val="005C2961"/>
    <w:rsid w:val="005C37AB"/>
    <w:rsid w:val="005C5642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F1CD0"/>
    <w:rsid w:val="005F50E1"/>
    <w:rsid w:val="005F5755"/>
    <w:rsid w:val="005F60A2"/>
    <w:rsid w:val="00604F10"/>
    <w:rsid w:val="006053A0"/>
    <w:rsid w:val="006053D6"/>
    <w:rsid w:val="00605D52"/>
    <w:rsid w:val="00606AA2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FB0"/>
    <w:rsid w:val="00696BEB"/>
    <w:rsid w:val="006A008B"/>
    <w:rsid w:val="006A1547"/>
    <w:rsid w:val="006A2E92"/>
    <w:rsid w:val="006A6423"/>
    <w:rsid w:val="006B15A1"/>
    <w:rsid w:val="006B2391"/>
    <w:rsid w:val="006B3064"/>
    <w:rsid w:val="006B5D41"/>
    <w:rsid w:val="006C136E"/>
    <w:rsid w:val="006C60A6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10315"/>
    <w:rsid w:val="007103A8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A2D33"/>
    <w:rsid w:val="007A320E"/>
    <w:rsid w:val="007A4E8F"/>
    <w:rsid w:val="007A5F99"/>
    <w:rsid w:val="007A656A"/>
    <w:rsid w:val="007A7B62"/>
    <w:rsid w:val="007B3FCE"/>
    <w:rsid w:val="007B537E"/>
    <w:rsid w:val="007B68F3"/>
    <w:rsid w:val="007C1D7B"/>
    <w:rsid w:val="007C73D7"/>
    <w:rsid w:val="007C7E10"/>
    <w:rsid w:val="007D0641"/>
    <w:rsid w:val="007D39B1"/>
    <w:rsid w:val="007E1DE7"/>
    <w:rsid w:val="007E3804"/>
    <w:rsid w:val="007E435A"/>
    <w:rsid w:val="007E4FFF"/>
    <w:rsid w:val="007E58E0"/>
    <w:rsid w:val="007E5BD7"/>
    <w:rsid w:val="007F10E2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CD2"/>
    <w:rsid w:val="008E6B89"/>
    <w:rsid w:val="008F00B3"/>
    <w:rsid w:val="008F03F8"/>
    <w:rsid w:val="008F0F31"/>
    <w:rsid w:val="008F4F5D"/>
    <w:rsid w:val="008F5413"/>
    <w:rsid w:val="00901002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ABD"/>
    <w:rsid w:val="009A1F8C"/>
    <w:rsid w:val="009A4BC1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54568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AFC"/>
    <w:rsid w:val="00B11FB2"/>
    <w:rsid w:val="00B16EE9"/>
    <w:rsid w:val="00B17E8E"/>
    <w:rsid w:val="00B21270"/>
    <w:rsid w:val="00B23A17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67A"/>
    <w:rsid w:val="00BA74B6"/>
    <w:rsid w:val="00BB0D0C"/>
    <w:rsid w:val="00BC104B"/>
    <w:rsid w:val="00BC2079"/>
    <w:rsid w:val="00BC5CB6"/>
    <w:rsid w:val="00BC62A6"/>
    <w:rsid w:val="00BD02A7"/>
    <w:rsid w:val="00BD14AB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20488"/>
    <w:rsid w:val="00C2446C"/>
    <w:rsid w:val="00C305B7"/>
    <w:rsid w:val="00C3310F"/>
    <w:rsid w:val="00C3507A"/>
    <w:rsid w:val="00C3781E"/>
    <w:rsid w:val="00C462B0"/>
    <w:rsid w:val="00C52DC4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5F50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4DE5"/>
    <w:rsid w:val="00CB58AD"/>
    <w:rsid w:val="00CC0D94"/>
    <w:rsid w:val="00CC1B17"/>
    <w:rsid w:val="00CC3320"/>
    <w:rsid w:val="00CC3F2F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123BE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531C"/>
    <w:rsid w:val="00D41821"/>
    <w:rsid w:val="00D42024"/>
    <w:rsid w:val="00D428B3"/>
    <w:rsid w:val="00D447C8"/>
    <w:rsid w:val="00D44EAC"/>
    <w:rsid w:val="00D46D9E"/>
    <w:rsid w:val="00D53A5D"/>
    <w:rsid w:val="00D54E10"/>
    <w:rsid w:val="00D5648A"/>
    <w:rsid w:val="00D57551"/>
    <w:rsid w:val="00D577D8"/>
    <w:rsid w:val="00D60B37"/>
    <w:rsid w:val="00D6173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D06EF"/>
    <w:rsid w:val="00DD4E4D"/>
    <w:rsid w:val="00DD57EE"/>
    <w:rsid w:val="00DD6BD8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E07640"/>
    <w:rsid w:val="00E1520C"/>
    <w:rsid w:val="00E177A8"/>
    <w:rsid w:val="00E17BE7"/>
    <w:rsid w:val="00E20FA3"/>
    <w:rsid w:val="00E21D5F"/>
    <w:rsid w:val="00E26CB0"/>
    <w:rsid w:val="00E26FA1"/>
    <w:rsid w:val="00E27CFC"/>
    <w:rsid w:val="00E314E8"/>
    <w:rsid w:val="00E31A02"/>
    <w:rsid w:val="00E332AA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285C"/>
    <w:rsid w:val="00E64380"/>
    <w:rsid w:val="00E6460E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E0D71"/>
    <w:rsid w:val="00EE1CB3"/>
    <w:rsid w:val="00EE76DC"/>
    <w:rsid w:val="00EE7757"/>
    <w:rsid w:val="00EE7E93"/>
    <w:rsid w:val="00EE7F14"/>
    <w:rsid w:val="00EF650D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C0A-4C16-41BD-AAD0-DC361A2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Janet M Dawald</cp:lastModifiedBy>
  <cp:revision>2</cp:revision>
  <cp:lastPrinted>2016-10-20T22:04:00Z</cp:lastPrinted>
  <dcterms:created xsi:type="dcterms:W3CDTF">2017-11-03T17:32:00Z</dcterms:created>
  <dcterms:modified xsi:type="dcterms:W3CDTF">2017-11-03T17:32:00Z</dcterms:modified>
</cp:coreProperties>
</file>